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32"/>
          <w:szCs w:val="36"/>
        </w:rPr>
      </w:pPr>
      <w:r>
        <w:rPr>
          <w:rFonts w:hint="eastAsia"/>
          <w:b/>
          <w:bCs/>
          <w:sz w:val="32"/>
          <w:szCs w:val="36"/>
        </w:rPr>
        <w:t>Thousandshores Deutschland GmbH</w:t>
      </w:r>
    </w:p>
    <w:p>
      <w:pPr>
        <w:jc w:val="center"/>
        <w:rPr>
          <w:b/>
          <w:bCs/>
          <w:sz w:val="32"/>
          <w:szCs w:val="36"/>
          <w:u w:val="single"/>
        </w:rPr>
      </w:pPr>
      <w:r>
        <w:rPr>
          <w:rFonts w:hint="eastAsia"/>
          <w:b/>
          <w:bCs/>
          <w:sz w:val="32"/>
          <w:szCs w:val="36"/>
          <w:u w:val="single"/>
        </w:rPr>
        <w:t>EU Declaration of Conformity</w:t>
      </w:r>
    </w:p>
    <w:p>
      <w:pPr>
        <w:jc w:val="center"/>
      </w:pPr>
    </w:p>
    <w:p>
      <w:r>
        <w:rPr>
          <w:rFonts w:hint="eastAsia"/>
        </w:rPr>
        <w:t xml:space="preserve">We </w:t>
      </w:r>
    </w:p>
    <w:p>
      <w:r>
        <w:rPr>
          <w:rFonts w:hint="eastAsia"/>
        </w:rPr>
        <w:t>Manufacturer</w:t>
      </w:r>
      <w:r>
        <w:t>’</w:t>
      </w:r>
      <w:r>
        <w:rPr>
          <w:rFonts w:hint="eastAsia"/>
        </w:rPr>
        <w:t>s Name: Thousandshores Deutschland GmbH</w:t>
      </w:r>
    </w:p>
    <w:p>
      <w:r>
        <w:rPr>
          <w:rFonts w:hint="eastAsia"/>
        </w:rPr>
        <w:t>Manufacturer</w:t>
      </w:r>
      <w:r>
        <w:t>’</w:t>
      </w:r>
      <w:r>
        <w:rPr>
          <w:rFonts w:hint="eastAsia"/>
        </w:rPr>
        <w:t>s Address: Bredowstraße, 17, Hamburg, 22113, DE</w:t>
      </w:r>
    </w:p>
    <w:p/>
    <w:p/>
    <w:p>
      <w:r>
        <w:rPr>
          <w:rFonts w:hint="eastAsia"/>
        </w:rPr>
        <w:t>Hereby declares that the product:</w:t>
      </w:r>
    </w:p>
    <w:p>
      <w:r>
        <w:rPr>
          <w:rFonts w:hint="eastAsia"/>
        </w:rPr>
        <w:t xml:space="preserve">Trademark: </w:t>
      </w:r>
      <w:r>
        <w:t xml:space="preserve"> </w:t>
      </w:r>
      <w:permStart w:id="0" w:edGrp="everyone"/>
    </w:p>
    <w:permEnd w:id="0"/>
    <w:p>
      <w:r>
        <w:rPr>
          <w:rFonts w:hint="eastAsia"/>
        </w:rPr>
        <w:t xml:space="preserve">Model NO. : </w:t>
      </w:r>
      <w:r>
        <w:t xml:space="preserve"> </w:t>
      </w:r>
      <w:permStart w:id="1" w:edGrp="everyone"/>
      <w:r>
        <w:t>BW-E12-1(25-625)</w:t>
      </w:r>
    </w:p>
    <w:permEnd w:id="1"/>
    <w:p>
      <w:r>
        <w:rPr>
          <w:rFonts w:hint="eastAsia"/>
        </w:rPr>
        <w:t xml:space="preserve">Model NO. (of supplier): </w:t>
      </w:r>
      <w:r>
        <w:t xml:space="preserve"> </w:t>
      </w:r>
      <w:permStart w:id="2" w:edGrp="everyone"/>
      <w:r>
        <w:t>BW-E12-1(25-625)</w:t>
      </w:r>
    </w:p>
    <w:permEnd w:id="2"/>
    <w:p>
      <w:r>
        <w:rPr>
          <w:rFonts w:hint="eastAsia"/>
        </w:rPr>
        <w:t>Is fully in conformity with the essential requirements of the following EU Directive or other normative documents. This declaration is based on the full compliance of the products with the following European standards:</w:t>
      </w:r>
    </w:p>
    <w:tbl>
      <w:tblPr>
        <w:tblStyle w:val="7"/>
        <w:tblW w:w="94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5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261" w:type="dxa"/>
          </w:tcPr>
          <w:p>
            <w:permStart w:id="3" w:edGrp="everyone"/>
            <w:r>
              <w:rPr>
                <w:rFonts w:hint="eastAsia"/>
                <w:b/>
                <w:bCs/>
                <w:sz w:val="24"/>
              </w:rPr>
              <w:t>Directive</w:t>
            </w:r>
          </w:p>
        </w:tc>
        <w:tc>
          <w:tcPr>
            <w:tcW w:w="5160" w:type="dxa"/>
          </w:tcPr>
          <w:p>
            <w:pPr>
              <w:rPr>
                <w:b/>
                <w:bCs/>
                <w:sz w:val="24"/>
              </w:rPr>
            </w:pPr>
            <w:r>
              <w:rPr>
                <w:rFonts w:hint="eastAsia"/>
                <w:b/>
                <w:bCs/>
                <w:sz w:val="24"/>
              </w:rPr>
              <w:t>Standard detail and/or measurement 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trPr>
        <w:tc>
          <w:tcPr>
            <w:tcW w:w="4261" w:type="dxa"/>
          </w:tcPr>
          <w:p>
            <w:r>
              <w:t>EMC Directive 2014/30/EU</w:t>
            </w:r>
          </w:p>
        </w:tc>
        <w:tc>
          <w:tcPr>
            <w:tcW w:w="5160" w:type="dxa"/>
          </w:tcPr>
          <w:p>
            <w:pPr>
              <w:bidi w:val="0"/>
            </w:pPr>
            <w:r>
              <w:t>EN 55015:2013+A1:2015</w:t>
            </w:r>
            <w:r>
              <w:br w:type="textWrapping"/>
            </w:r>
            <w:r>
              <w:t>EN 61547:2009</w:t>
            </w:r>
            <w:r>
              <w:br w:type="textWrapping"/>
            </w:r>
            <w:r>
              <w:t>EN61000-3-2:2014</w:t>
            </w:r>
            <w:r>
              <w:br w:type="textWrapping"/>
            </w:r>
            <w:r>
              <w:t>EN61000-3-3: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2" w:hRule="atLeast"/>
        </w:trPr>
        <w:tc>
          <w:tcPr>
            <w:tcW w:w="4261" w:type="dxa"/>
          </w:tcPr>
          <w:p>
            <w:r>
              <w:t>EMC Directive 2014/35/EU</w:t>
            </w:r>
          </w:p>
        </w:tc>
        <w:tc>
          <w:tcPr>
            <w:tcW w:w="5160" w:type="dxa"/>
          </w:tcPr>
          <w:p>
            <w:r>
              <w:t>EN 60598-1:2015</w:t>
            </w:r>
            <w:r>
              <w:br w:type="textWrapping"/>
            </w:r>
            <w:r>
              <w:t>EN 60598-2-20:2015</w:t>
            </w:r>
          </w:p>
          <w:p>
            <w:r>
              <w:t>EN62493:2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trPr>
        <w:tc>
          <w:tcPr>
            <w:tcW w:w="4261" w:type="dxa"/>
          </w:tcPr>
          <w:p>
            <w:r>
              <w:t>RoHS Directive 2011/65/EU</w:t>
            </w:r>
          </w:p>
        </w:tc>
        <w:tc>
          <w:tcPr>
            <w:tcW w:w="5160" w:type="dxa"/>
          </w:tcPr>
          <w:p>
            <w:r>
              <w:t>IEC 62321-4:2013+AMD1:2017</w:t>
            </w:r>
            <w:r>
              <w:br w:type="textWrapping"/>
            </w:r>
            <w:r>
              <w:t>IEC 62321-5:2013</w:t>
            </w:r>
          </w:p>
          <w:p>
            <w:r>
              <w:t>IEC 62321-6:2015</w:t>
            </w:r>
          </w:p>
          <w:p>
            <w:r>
              <w:t>IEC 62321-7-1:2015, IEC 62321-7-2:2017</w:t>
            </w:r>
          </w:p>
          <w:p>
            <w:r>
              <w:t>IEC 62321-8:2017</w:t>
            </w:r>
          </w:p>
        </w:tc>
      </w:tr>
      <w:permEnd w:id="3"/>
    </w:tbl>
    <w:p/>
    <w:p>
      <w:pPr>
        <w:rPr>
          <w:bCs/>
        </w:rPr>
      </w:pPr>
      <w:r>
        <w:rPr>
          <w:rFonts w:hint="eastAsia"/>
        </w:rPr>
        <w:t xml:space="preserve">By Manufacturer: </w:t>
      </w:r>
    </w:p>
    <w:p>
      <w:r>
        <w:rPr>
          <w:rFonts w:hint="eastAsia"/>
        </w:rPr>
        <w:t xml:space="preserve">Thousandshores Deutschland GmbH           </w:t>
      </w:r>
      <w:r>
        <w:rPr>
          <w:rFonts w:hint="eastAsia"/>
          <w:u w:val="single"/>
        </w:rPr>
        <w:t xml:space="preserve">        </w:t>
      </w:r>
      <w:r>
        <w:rPr>
          <w:rFonts w:hint="eastAsia"/>
        </w:rPr>
        <w:t xml:space="preserve">          </w:t>
      </w:r>
      <w:r>
        <mc:AlternateContent>
          <mc:Choice Requires="wps">
            <w:drawing>
              <wp:anchor distT="0" distB="0" distL="114300" distR="114300" simplePos="0" relativeHeight="251659264" behindDoc="0" locked="0" layoutInCell="1" allowOverlap="1">
                <wp:simplePos x="0" y="0"/>
                <wp:positionH relativeFrom="column">
                  <wp:posOffset>-38100</wp:posOffset>
                </wp:positionH>
                <wp:positionV relativeFrom="paragraph">
                  <wp:posOffset>160020</wp:posOffset>
                </wp:positionV>
                <wp:extent cx="2314575" cy="9525"/>
                <wp:effectExtent l="0" t="0" r="0" b="0"/>
                <wp:wrapNone/>
                <wp:docPr id="3" name="自选图形 3"/>
                <wp:cNvGraphicFramePr/>
                <a:graphic xmlns:a="http://schemas.openxmlformats.org/drawingml/2006/main">
                  <a:graphicData uri="http://schemas.microsoft.com/office/word/2010/wordprocessingShape">
                    <wps:wsp>
                      <wps:cNvCnPr/>
                      <wps:spPr>
                        <a:xfrm>
                          <a:off x="0" y="0"/>
                          <a:ext cx="2314575" cy="9525"/>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id="自选图形 3" o:spid="_x0000_s1026" o:spt="32" type="#_x0000_t32" style="position:absolute;left:0pt;margin-left:-3pt;margin-top:12.6pt;height:0.75pt;width:182.25pt;z-index:251659264;mso-width-relative:page;mso-height-relative:page;" filled="f" stroked="t" coordsize="21600,21600" o:gfxdata="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uv6PvNgAAAAIAQAADwAA&#10;AAAAAAABACAAAAAiAAAAZHJzL2Rvd25yZXYueG1sUEsBAhQAFAAAAAgAh07iQA7PEyvdAQAApgMA&#10;AA4AAAAAAAAAAQAgAAAAJwEAAGRycy9lMm9Eb2MueG1sUEsFBgAAAAAGAAYAWQEAAHYFAAAAAA==&#10;">
                <v:fill on="f" focussize="0,0"/>
                <v:stroke color="#000000" joinstyle="round"/>
                <v:imagedata o:title=""/>
                <o:lock v:ext="edit" aspectratio="f"/>
              </v:shape>
            </w:pict>
          </mc:Fallback>
        </mc:AlternateContent>
      </w:r>
      <w:r>
        <w:rPr>
          <w:rFonts w:hint="eastAsia"/>
        </w:rPr>
        <w:t xml:space="preserve">                                   </w:t>
      </w:r>
    </w:p>
    <w:p/>
    <w:p>
      <w:r>
        <w:rPr>
          <w:rFonts w:hint="eastAsia"/>
        </w:rPr>
        <w:t>AUTHORISED SIGNATURE:</w:t>
      </w:r>
    </w:p>
    <w:p/>
    <w:p>
      <w:r>
        <w:drawing>
          <wp:inline distT="0" distB="0" distL="0" distR="0">
            <wp:extent cx="1571625" cy="685800"/>
            <wp:effectExtent l="0" t="0" r="9525" b="0"/>
            <wp:docPr id="4" name="图片 4" descr="C:\Users\ADMINI~1\AppData\Local\Temp\DingtalkPic\D311BB3F-4F88-4aef-A670-5D0E504609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1\AppData\Local\Temp\DingtalkPic\D311BB3F-4F88-4aef-A670-5D0E5046093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1571625" cy="685800"/>
                    </a:xfrm>
                    <a:prstGeom prst="rect">
                      <a:avLst/>
                    </a:prstGeom>
                    <a:noFill/>
                    <a:ln>
                      <a:noFill/>
                    </a:ln>
                  </pic:spPr>
                </pic:pic>
              </a:graphicData>
            </a:graphic>
          </wp:inline>
        </w:drawing>
      </w:r>
      <w:bookmarkStart w:id="0" w:name="_GoBack"/>
      <w:bookmarkEnd w:id="0"/>
      <w:r>
        <w:rPr>
          <w:rFonts w:hint="eastAsia"/>
        </w:rPr>
        <w:drawing>
          <wp:anchor distT="0" distB="0" distL="114300" distR="114300" simplePos="0" relativeHeight="251658240" behindDoc="1" locked="0" layoutInCell="1" allowOverlap="1">
            <wp:simplePos x="0" y="0"/>
            <wp:positionH relativeFrom="column">
              <wp:posOffset>4295775</wp:posOffset>
            </wp:positionH>
            <wp:positionV relativeFrom="paragraph">
              <wp:posOffset>188595</wp:posOffset>
            </wp:positionV>
            <wp:extent cx="905510" cy="637540"/>
            <wp:effectExtent l="0" t="0" r="8890" b="10160"/>
            <wp:wrapThrough wrapText="bothSides">
              <wp:wrapPolygon>
                <wp:start x="0" y="0"/>
                <wp:lineTo x="0" y="20653"/>
                <wp:lineTo x="21358" y="20653"/>
                <wp:lineTo x="21358" y="0"/>
                <wp:lineTo x="0" y="0"/>
              </wp:wrapPolygon>
            </wp:wrapThrough>
            <wp:docPr id="1" name="图片 1" descr="8684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8684835"/>
                    <pic:cNvPicPr>
                      <a:picLocks noChangeAspect="1"/>
                    </pic:cNvPicPr>
                  </pic:nvPicPr>
                  <pic:blipFill>
                    <a:blip r:embed="rId5" cstate="print"/>
                    <a:stretch>
                      <a:fillRect/>
                    </a:stretch>
                  </pic:blipFill>
                  <pic:spPr>
                    <a:xfrm>
                      <a:off x="0" y="0"/>
                      <a:ext cx="905510" cy="637540"/>
                    </a:xfrm>
                    <a:prstGeom prst="rect">
                      <a:avLst/>
                    </a:prstGeom>
                  </pic:spPr>
                </pic:pic>
              </a:graphicData>
            </a:graphic>
          </wp:anchor>
        </w:drawing>
      </w:r>
    </w:p>
    <w:p>
      <w:pPr>
        <w:jc w:val="left"/>
      </w:pPr>
    </w:p>
    <w:p>
      <w:pPr>
        <w:jc w:val="left"/>
      </w:pPr>
      <w:r>
        <w:rPr>
          <w:rFonts w:hint="eastAsia"/>
        </w:rPr>
        <w:t>Name: Eric He</w:t>
      </w:r>
    </w:p>
    <w:p>
      <w:pPr>
        <w:jc w:val="left"/>
      </w:pPr>
      <w:r>
        <w:rPr>
          <w:rFonts w:hint="eastAsia"/>
        </w:rPr>
        <w:t xml:space="preserve">Division and Position: CEO </w:t>
      </w:r>
    </w:p>
    <w:p>
      <w:pPr>
        <w:jc w:val="left"/>
      </w:pPr>
      <w:r>
        <w:t xml:space="preserve">Place and date of issue: </w:t>
      </w:r>
      <w:r>
        <w:rPr>
          <w:u w:val="single"/>
        </w:rPr>
        <w:t>Shenzhen</w:t>
      </w:r>
      <w:r>
        <w:rPr>
          <w:rFonts w:hint="eastAsia"/>
          <w:u w:val="single"/>
        </w:rPr>
        <w:t xml:space="preserve"> </w:t>
      </w:r>
      <w:permStart w:id="4" w:edGrp="everyone"/>
      <w:r>
        <w:rPr>
          <w:rFonts w:hint="eastAsia"/>
          <w:u w:val="single"/>
        </w:rPr>
        <w:t>2019/10/</w:t>
      </w:r>
      <w:r>
        <w:rPr>
          <w:u w:val="single"/>
        </w:rPr>
        <w:t>25</w:t>
      </w:r>
      <w:r>
        <w:rPr>
          <w:rFonts w:hint="eastAsia"/>
        </w:rPr>
        <w:t xml:space="preserve"> </w:t>
      </w:r>
      <w:permEnd w:id="4"/>
      <w:r>
        <w:rPr>
          <w:rFonts w:hint="eastAsia"/>
        </w:rPr>
        <w:t xml:space="preserve">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bordersDoNotSurroundHeader w:val="1"/>
  <w:bordersDoNotSurroundFooter w:val="1"/>
  <w:documentProtection w:edit="readOnly" w:enforcement="1" w:cryptProviderType="rsaAES" w:cryptAlgorithmClass="hash" w:cryptAlgorithmType="typeAny" w:cryptAlgorithmSid="14" w:cryptSpinCount="100000" w:hash="8YwUxG7tQOifjq78oeHmagL+TFTZ4trgkDvsfKSY/+KmsbwusGd9F3eTffKWceL4zrYvqYEhOKv2ZwoC3c/inw==" w:salt="d4Z/yIrGqUi04NO0/Pm0fw=="/>
  <w:defaultTabStop w:val="420"/>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2AA"/>
    <w:rsid w:val="000229DB"/>
    <w:rsid w:val="00070832"/>
    <w:rsid w:val="000C0CC5"/>
    <w:rsid w:val="000E34FD"/>
    <w:rsid w:val="00166F50"/>
    <w:rsid w:val="001D48A6"/>
    <w:rsid w:val="00264D82"/>
    <w:rsid w:val="003452AA"/>
    <w:rsid w:val="003A50FD"/>
    <w:rsid w:val="003C10E9"/>
    <w:rsid w:val="003C743E"/>
    <w:rsid w:val="003F61A2"/>
    <w:rsid w:val="00485C17"/>
    <w:rsid w:val="00521719"/>
    <w:rsid w:val="005C6FEC"/>
    <w:rsid w:val="005D640F"/>
    <w:rsid w:val="00697A11"/>
    <w:rsid w:val="006E25D7"/>
    <w:rsid w:val="007109F0"/>
    <w:rsid w:val="0079242A"/>
    <w:rsid w:val="007F30C0"/>
    <w:rsid w:val="008F0FA8"/>
    <w:rsid w:val="00961F75"/>
    <w:rsid w:val="009B66E0"/>
    <w:rsid w:val="009F39FF"/>
    <w:rsid w:val="00A5059E"/>
    <w:rsid w:val="00AB2944"/>
    <w:rsid w:val="00AB7080"/>
    <w:rsid w:val="00AE698D"/>
    <w:rsid w:val="00B249F4"/>
    <w:rsid w:val="00BA277E"/>
    <w:rsid w:val="00C472B8"/>
    <w:rsid w:val="00C75581"/>
    <w:rsid w:val="00C84B75"/>
    <w:rsid w:val="00CB7A0A"/>
    <w:rsid w:val="00D20DB0"/>
    <w:rsid w:val="00D21FC8"/>
    <w:rsid w:val="00D55049"/>
    <w:rsid w:val="00D6595B"/>
    <w:rsid w:val="00D9315C"/>
    <w:rsid w:val="00E04D79"/>
    <w:rsid w:val="00E073D3"/>
    <w:rsid w:val="00E54526"/>
    <w:rsid w:val="00F93359"/>
    <w:rsid w:val="01632B71"/>
    <w:rsid w:val="02451BFA"/>
    <w:rsid w:val="03C004A5"/>
    <w:rsid w:val="05EF4F46"/>
    <w:rsid w:val="089E3E14"/>
    <w:rsid w:val="097924F1"/>
    <w:rsid w:val="0A2C26DA"/>
    <w:rsid w:val="0B445813"/>
    <w:rsid w:val="0C6217F5"/>
    <w:rsid w:val="0EAA05C0"/>
    <w:rsid w:val="0ECD671D"/>
    <w:rsid w:val="0ED03821"/>
    <w:rsid w:val="120214BB"/>
    <w:rsid w:val="12FB0EB5"/>
    <w:rsid w:val="13E038BB"/>
    <w:rsid w:val="15654EA0"/>
    <w:rsid w:val="16E72F9D"/>
    <w:rsid w:val="16F410CE"/>
    <w:rsid w:val="1903785A"/>
    <w:rsid w:val="195B1BD9"/>
    <w:rsid w:val="196E3A45"/>
    <w:rsid w:val="1A883153"/>
    <w:rsid w:val="1B274897"/>
    <w:rsid w:val="1CB46E59"/>
    <w:rsid w:val="1D2F3099"/>
    <w:rsid w:val="20387EA0"/>
    <w:rsid w:val="22EB1F96"/>
    <w:rsid w:val="22EC0CD8"/>
    <w:rsid w:val="24A560A6"/>
    <w:rsid w:val="26857B60"/>
    <w:rsid w:val="26B839E5"/>
    <w:rsid w:val="27180CA8"/>
    <w:rsid w:val="283E0775"/>
    <w:rsid w:val="28A91A3D"/>
    <w:rsid w:val="290447A7"/>
    <w:rsid w:val="293F1902"/>
    <w:rsid w:val="2B806862"/>
    <w:rsid w:val="2C52125B"/>
    <w:rsid w:val="2D14611B"/>
    <w:rsid w:val="2D6567D7"/>
    <w:rsid w:val="2F493118"/>
    <w:rsid w:val="2FD50B9F"/>
    <w:rsid w:val="32E8681A"/>
    <w:rsid w:val="3328607E"/>
    <w:rsid w:val="35267DEC"/>
    <w:rsid w:val="361C5C33"/>
    <w:rsid w:val="37A14A4A"/>
    <w:rsid w:val="3CEC2D42"/>
    <w:rsid w:val="3EC2597C"/>
    <w:rsid w:val="40875699"/>
    <w:rsid w:val="41BE2D33"/>
    <w:rsid w:val="42EC0772"/>
    <w:rsid w:val="430C7979"/>
    <w:rsid w:val="43C37B44"/>
    <w:rsid w:val="445A25A7"/>
    <w:rsid w:val="46530D20"/>
    <w:rsid w:val="47D50F73"/>
    <w:rsid w:val="48740FD4"/>
    <w:rsid w:val="4882201E"/>
    <w:rsid w:val="49264F8D"/>
    <w:rsid w:val="4A2D46DC"/>
    <w:rsid w:val="4DE64421"/>
    <w:rsid w:val="4E3822E0"/>
    <w:rsid w:val="4E415E51"/>
    <w:rsid w:val="4E5645D5"/>
    <w:rsid w:val="4FE942E6"/>
    <w:rsid w:val="5311764E"/>
    <w:rsid w:val="5570199C"/>
    <w:rsid w:val="564359B3"/>
    <w:rsid w:val="57155525"/>
    <w:rsid w:val="57B104CB"/>
    <w:rsid w:val="5800577A"/>
    <w:rsid w:val="58300EE9"/>
    <w:rsid w:val="5B557B63"/>
    <w:rsid w:val="5D045FF5"/>
    <w:rsid w:val="5E6818AF"/>
    <w:rsid w:val="61E64C2D"/>
    <w:rsid w:val="62033990"/>
    <w:rsid w:val="622535E5"/>
    <w:rsid w:val="63897C2A"/>
    <w:rsid w:val="653D6B6F"/>
    <w:rsid w:val="654B6E32"/>
    <w:rsid w:val="66C9390A"/>
    <w:rsid w:val="6A0E0C68"/>
    <w:rsid w:val="6AE27D4A"/>
    <w:rsid w:val="6B9D7F45"/>
    <w:rsid w:val="6BEA3AC3"/>
    <w:rsid w:val="6D83302E"/>
    <w:rsid w:val="6EDC7D8E"/>
    <w:rsid w:val="6FE45ACC"/>
    <w:rsid w:val="711C60FB"/>
    <w:rsid w:val="731239B1"/>
    <w:rsid w:val="74E03AF7"/>
    <w:rsid w:val="755117E8"/>
    <w:rsid w:val="75E81A56"/>
    <w:rsid w:val="76C251D6"/>
    <w:rsid w:val="77850CBC"/>
    <w:rsid w:val="79EE423E"/>
    <w:rsid w:val="7D0D5119"/>
    <w:rsid w:val="7EC42A5F"/>
    <w:rsid w:val="7F725B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beforeLines="0" w:beforeAutospacing="0" w:after="330" w:afterLines="0" w:afterAutospacing="0" w:line="576" w:lineRule="auto"/>
      <w:outlineLvl w:val="0"/>
    </w:pPr>
    <w:rPr>
      <w:b/>
      <w:kern w:val="44"/>
      <w:sz w:val="44"/>
    </w:rPr>
  </w:style>
  <w:style w:type="character" w:default="1" w:styleId="8">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3">
    <w:name w:val="Balloon Text"/>
    <w:basedOn w:val="1"/>
    <w:link w:val="13"/>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9">
    <w:name w:val="Hyperlink"/>
    <w:basedOn w:val="8"/>
    <w:semiHidden/>
    <w:unhideWhenUsed/>
    <w:qFormat/>
    <w:uiPriority w:val="99"/>
    <w:rPr>
      <w:color w:val="0000FF"/>
      <w:u w:val="single"/>
    </w:rPr>
  </w:style>
  <w:style w:type="character" w:customStyle="1" w:styleId="10">
    <w:name w:val="页眉 Char"/>
    <w:basedOn w:val="8"/>
    <w:link w:val="5"/>
    <w:semiHidden/>
    <w:qFormat/>
    <w:uiPriority w:val="99"/>
    <w:rPr>
      <w:sz w:val="18"/>
      <w:szCs w:val="18"/>
    </w:rPr>
  </w:style>
  <w:style w:type="character" w:customStyle="1" w:styleId="11">
    <w:name w:val="页脚 Char"/>
    <w:basedOn w:val="8"/>
    <w:link w:val="4"/>
    <w:semiHidden/>
    <w:qFormat/>
    <w:uiPriority w:val="99"/>
    <w:rPr>
      <w:sz w:val="18"/>
      <w:szCs w:val="18"/>
    </w:rPr>
  </w:style>
  <w:style w:type="character" w:customStyle="1" w:styleId="12">
    <w:name w:val="ellipsis"/>
    <w:basedOn w:val="8"/>
    <w:qFormat/>
    <w:uiPriority w:val="0"/>
  </w:style>
  <w:style w:type="character" w:customStyle="1" w:styleId="13">
    <w:name w:val="批注框文本 Char"/>
    <w:basedOn w:val="8"/>
    <w:link w:val="3"/>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2.jpe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95FBAB-8935-4A5F-9086-ABCB11D02EFF}">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Pages>
  <Words>174</Words>
  <Characters>994</Characters>
  <Lines>8</Lines>
  <Paragraphs>2</Paragraphs>
  <TotalTime>65</TotalTime>
  <ScaleCrop>false</ScaleCrop>
  <LinksUpToDate>false</LinksUpToDate>
  <CharactersWithSpaces>1166</CharactersWithSpaces>
  <Application>WPS Office_11.1.0.8500_F1E327BC-269C-435d-A152-05C5408002CA</Application>
  <DocSecurity>8</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25T06:47:00Z</dcterms:created>
  <dc:creator>微软用户</dc:creator>
  <cp:lastModifiedBy>win10</cp:lastModifiedBy>
  <cp:lastPrinted>2019-10-08T08:02:00Z</cp:lastPrinted>
  <dcterms:modified xsi:type="dcterms:W3CDTF">2019-10-25T04:10:39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00</vt:lpwstr>
  </property>
</Properties>
</file>